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5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4155"/>
        <w:gridCol w:w="928"/>
        <w:gridCol w:w="4642"/>
      </w:tblGrid>
      <w:tr w:rsidR="007A4D96" w:rsidRPr="001A19EE" w:rsidTr="00E072DE">
        <w:trPr>
          <w:trHeight w:val="4773"/>
        </w:trPr>
        <w:tc>
          <w:tcPr>
            <w:tcW w:w="4155" w:type="dxa"/>
          </w:tcPr>
          <w:p w:rsidR="007A4D96" w:rsidRPr="001A19EE" w:rsidRDefault="007A4D96" w:rsidP="006E75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A19EE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 wp14:anchorId="345E0FCF" wp14:editId="17915364">
                  <wp:extent cx="600075" cy="790575"/>
                  <wp:effectExtent l="19050" t="0" r="9525" b="0"/>
                  <wp:docPr id="4" name="Рисунок 1" descr="irbit_city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rbit_city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4D96" w:rsidRPr="008A4737" w:rsidRDefault="007A4D96" w:rsidP="006E7541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8A4737">
              <w:rPr>
                <w:rFonts w:ascii="Liberation Serif" w:hAnsi="Liberation Serif"/>
                <w:b/>
                <w:sz w:val="20"/>
                <w:szCs w:val="20"/>
              </w:rPr>
              <w:t>АДМИНИСТРАЦИЯ</w:t>
            </w:r>
          </w:p>
          <w:p w:rsidR="007A4D96" w:rsidRPr="008A4737" w:rsidRDefault="007A4D96" w:rsidP="006E7541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8A4737">
              <w:rPr>
                <w:rFonts w:ascii="Liberation Serif" w:hAnsi="Liberation Serif"/>
                <w:b/>
                <w:sz w:val="20"/>
                <w:szCs w:val="20"/>
              </w:rPr>
              <w:t>МУНИЦИПАЛЬНОГО</w:t>
            </w:r>
          </w:p>
          <w:p w:rsidR="007A4D96" w:rsidRPr="008A4737" w:rsidRDefault="007A4D96" w:rsidP="006E7541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8A4737">
              <w:rPr>
                <w:rFonts w:ascii="Liberation Serif" w:hAnsi="Liberation Serif"/>
                <w:b/>
                <w:sz w:val="20"/>
                <w:szCs w:val="20"/>
              </w:rPr>
              <w:t>ОБРАЗОВАНИЯ</w:t>
            </w:r>
          </w:p>
          <w:p w:rsidR="007A4D96" w:rsidRPr="008A4737" w:rsidRDefault="007A4D96" w:rsidP="006E7541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8A4737">
              <w:rPr>
                <w:rFonts w:ascii="Liberation Serif" w:hAnsi="Liberation Serif"/>
                <w:b/>
                <w:sz w:val="20"/>
                <w:szCs w:val="20"/>
              </w:rPr>
              <w:t>ГОРОД ИРБИТ</w:t>
            </w:r>
          </w:p>
          <w:p w:rsidR="00DB0BA8" w:rsidRPr="008A4737" w:rsidRDefault="00DB0BA8" w:rsidP="00DB0B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4737">
              <w:rPr>
                <w:rFonts w:ascii="Liberation Serif" w:hAnsi="Liberation Serif"/>
                <w:sz w:val="20"/>
                <w:szCs w:val="20"/>
              </w:rPr>
              <w:t>Революции ул., д.16, г. Ирбит</w:t>
            </w:r>
          </w:p>
          <w:p w:rsidR="00DB0BA8" w:rsidRPr="008A4737" w:rsidRDefault="00DB0BA8" w:rsidP="00DB0B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4737">
              <w:rPr>
                <w:rFonts w:ascii="Liberation Serif" w:hAnsi="Liberation Serif"/>
                <w:sz w:val="20"/>
                <w:szCs w:val="20"/>
              </w:rPr>
              <w:t xml:space="preserve"> Свердловская область, 623850</w:t>
            </w:r>
          </w:p>
          <w:p w:rsidR="00DB0BA8" w:rsidRPr="008A4737" w:rsidRDefault="00DB0BA8" w:rsidP="00DB0B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4737">
              <w:rPr>
                <w:rFonts w:ascii="Liberation Serif" w:hAnsi="Liberation Serif"/>
                <w:sz w:val="20"/>
                <w:szCs w:val="20"/>
              </w:rPr>
              <w:t>Телефон (34355) 6-31-72</w:t>
            </w:r>
          </w:p>
          <w:p w:rsidR="00DB0BA8" w:rsidRPr="008A4737" w:rsidRDefault="00DB0BA8" w:rsidP="00DB0B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4737">
              <w:rPr>
                <w:rFonts w:ascii="Liberation Serif" w:hAnsi="Liberation Serif"/>
                <w:sz w:val="20"/>
                <w:szCs w:val="20"/>
              </w:rPr>
              <w:t>Факс (34355) 6-31-70</w:t>
            </w:r>
          </w:p>
          <w:p w:rsidR="00DB0BA8" w:rsidRPr="008A4737" w:rsidRDefault="00DB0BA8" w:rsidP="00DB0B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4737">
              <w:rPr>
                <w:rFonts w:ascii="Liberation Serif" w:hAnsi="Liberation Serif"/>
                <w:sz w:val="20"/>
                <w:szCs w:val="20"/>
              </w:rPr>
              <w:t>Сайт: moirbit.ru</w:t>
            </w:r>
          </w:p>
          <w:p w:rsidR="00DB0BA8" w:rsidRPr="008A4737" w:rsidRDefault="00DB0BA8" w:rsidP="00DB0BA8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8A4737">
              <w:rPr>
                <w:rFonts w:ascii="Liberation Serif" w:hAnsi="Liberation Serif"/>
                <w:sz w:val="20"/>
                <w:szCs w:val="20"/>
                <w:lang w:val="en-US"/>
              </w:rPr>
              <w:t>E-mail: adminhozirbit@mail.ru</w:t>
            </w:r>
          </w:p>
          <w:p w:rsidR="00DB0BA8" w:rsidRPr="008A4737" w:rsidRDefault="00DB0BA8" w:rsidP="00DB0BA8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8A4737">
              <w:rPr>
                <w:rFonts w:ascii="Liberation Serif" w:hAnsi="Liberation Serif"/>
                <w:sz w:val="20"/>
                <w:szCs w:val="20"/>
              </w:rPr>
              <w:t>ОКПО</w:t>
            </w:r>
            <w:r w:rsidRPr="008A473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04042018</w:t>
            </w:r>
          </w:p>
          <w:p w:rsidR="00DB0BA8" w:rsidRPr="008A4737" w:rsidRDefault="00DB0BA8" w:rsidP="00DB0B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4737">
              <w:rPr>
                <w:rFonts w:ascii="Liberation Serif" w:hAnsi="Liberation Serif"/>
                <w:sz w:val="20"/>
                <w:szCs w:val="20"/>
              </w:rPr>
              <w:t>ИНН 6611001320, КПП 667601001</w:t>
            </w:r>
          </w:p>
          <w:p w:rsidR="00717781" w:rsidRPr="008A4737" w:rsidRDefault="00537599" w:rsidP="0071778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.</w:t>
            </w:r>
            <w:r w:rsidR="00C63E3A" w:rsidRPr="008A4737">
              <w:rPr>
                <w:rFonts w:ascii="Liberation Serif" w:hAnsi="Liberation Serif"/>
                <w:sz w:val="20"/>
                <w:szCs w:val="20"/>
              </w:rPr>
              <w:t>06.</w:t>
            </w:r>
            <w:r w:rsidR="00DB0BA8" w:rsidRPr="008A4737">
              <w:rPr>
                <w:rFonts w:ascii="Liberation Serif" w:hAnsi="Liberation Serif"/>
                <w:sz w:val="20"/>
                <w:szCs w:val="20"/>
              </w:rPr>
              <w:t>20</w:t>
            </w:r>
            <w:r w:rsidR="00214550" w:rsidRPr="008A4737">
              <w:rPr>
                <w:rFonts w:ascii="Liberation Serif" w:hAnsi="Liberation Serif"/>
                <w:sz w:val="20"/>
                <w:szCs w:val="20"/>
              </w:rPr>
              <w:t>20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№ 1361-ус</w:t>
            </w:r>
          </w:p>
          <w:p w:rsidR="00C85557" w:rsidRPr="001A19EE" w:rsidRDefault="009727F5" w:rsidP="001D0C09">
            <w:pPr>
              <w:rPr>
                <w:rFonts w:ascii="Liberation Serif" w:hAnsi="Liberation Serif"/>
                <w:sz w:val="21"/>
                <w:szCs w:val="21"/>
              </w:rPr>
            </w:pPr>
            <w:r w:rsidRPr="008A4737">
              <w:rPr>
                <w:rFonts w:ascii="Liberation Serif" w:hAnsi="Liberation Serif"/>
                <w:sz w:val="20"/>
                <w:szCs w:val="20"/>
              </w:rPr>
              <w:t>на исх</w:t>
            </w:r>
            <w:r w:rsidR="00BF50BA" w:rsidRPr="008A4737">
              <w:rPr>
                <w:rFonts w:ascii="Liberation Serif" w:hAnsi="Liberation Serif"/>
                <w:sz w:val="20"/>
                <w:szCs w:val="20"/>
              </w:rPr>
              <w:t>.</w:t>
            </w:r>
            <w:r w:rsidR="0056628B" w:rsidRPr="008A473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A4737">
              <w:rPr>
                <w:rFonts w:ascii="Liberation Serif" w:hAnsi="Liberation Serif"/>
                <w:sz w:val="20"/>
                <w:szCs w:val="20"/>
              </w:rPr>
              <w:t>№</w:t>
            </w:r>
            <w:r w:rsidR="00C85557" w:rsidRPr="008A4737">
              <w:rPr>
                <w:rFonts w:ascii="Liberation Serif" w:hAnsi="Liberation Serif"/>
                <w:sz w:val="20"/>
                <w:szCs w:val="20"/>
              </w:rPr>
              <w:t>___________</w:t>
            </w:r>
            <w:r w:rsidRPr="008A473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1D0C09" w:rsidRPr="008A473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56628B" w:rsidRPr="008A4737">
              <w:rPr>
                <w:rFonts w:ascii="Liberation Serif" w:hAnsi="Liberation Serif"/>
                <w:sz w:val="20"/>
                <w:szCs w:val="20"/>
              </w:rPr>
              <w:t xml:space="preserve">от </w:t>
            </w:r>
            <w:r w:rsidR="00C85557" w:rsidRPr="008A4737">
              <w:rPr>
                <w:rFonts w:ascii="Liberation Serif" w:hAnsi="Liberation Serif"/>
                <w:sz w:val="20"/>
                <w:szCs w:val="20"/>
              </w:rPr>
              <w:t>___________</w:t>
            </w:r>
            <w:r w:rsidR="00C85557" w:rsidRPr="001A19EE">
              <w:rPr>
                <w:rFonts w:ascii="Liberation Serif" w:hAnsi="Liberation Serif"/>
                <w:sz w:val="21"/>
                <w:szCs w:val="21"/>
              </w:rPr>
              <w:t>_</w:t>
            </w:r>
          </w:p>
        </w:tc>
        <w:tc>
          <w:tcPr>
            <w:tcW w:w="928" w:type="dxa"/>
          </w:tcPr>
          <w:p w:rsidR="007A4D96" w:rsidRPr="001A19EE" w:rsidRDefault="007A4D96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E072DE" w:rsidRPr="001A19EE" w:rsidRDefault="00E072DE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E072DE" w:rsidRPr="001A19EE" w:rsidRDefault="00E072DE" w:rsidP="00E072DE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E072D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42" w:type="dxa"/>
          </w:tcPr>
          <w:p w:rsidR="007A4D96" w:rsidRPr="001A19EE" w:rsidRDefault="007A4D96" w:rsidP="007A4D96">
            <w:pPr>
              <w:ind w:left="261" w:right="63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7A4D96">
            <w:pPr>
              <w:ind w:left="261" w:right="63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7A4D96">
            <w:pPr>
              <w:ind w:left="261" w:right="63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E905CA" w:rsidRPr="001A19EE" w:rsidRDefault="00E905CA" w:rsidP="007A4D96">
            <w:pPr>
              <w:ind w:left="261" w:right="78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F50BA" w:rsidRPr="00F6242A" w:rsidRDefault="00E072DE" w:rsidP="00E072DE">
            <w:pPr>
              <w:ind w:left="-133" w:right="780"/>
              <w:rPr>
                <w:rFonts w:ascii="Liberation Serif" w:hAnsi="Liberation Serif"/>
                <w:sz w:val="28"/>
                <w:szCs w:val="28"/>
              </w:rPr>
            </w:pPr>
            <w:r w:rsidRPr="00F6242A">
              <w:rPr>
                <w:rFonts w:ascii="Liberation Serif" w:hAnsi="Liberation Serif"/>
                <w:sz w:val="28"/>
                <w:szCs w:val="28"/>
              </w:rPr>
              <w:t>Руководителям Управляющих компаний. Товариществ собственников жилья, жилых, жилищно-строительных кооперативов</w:t>
            </w:r>
          </w:p>
          <w:p w:rsidR="00C90D35" w:rsidRPr="001A19EE" w:rsidRDefault="00C90D35" w:rsidP="00BF50BA">
            <w:pPr>
              <w:ind w:left="261" w:right="780"/>
              <w:rPr>
                <w:rFonts w:ascii="Liberation Serif" w:hAnsi="Liberation Serif"/>
                <w:sz w:val="28"/>
                <w:szCs w:val="28"/>
              </w:rPr>
            </w:pPr>
          </w:p>
          <w:p w:rsidR="00C90D35" w:rsidRPr="001A19EE" w:rsidRDefault="00C90D35" w:rsidP="00BF50BA">
            <w:pPr>
              <w:ind w:left="261" w:right="78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072DE" w:rsidRPr="008A4737" w:rsidRDefault="00E072DE" w:rsidP="00C85557">
      <w:pPr>
        <w:tabs>
          <w:tab w:val="left" w:pos="375"/>
          <w:tab w:val="center" w:pos="2040"/>
        </w:tabs>
        <w:jc w:val="center"/>
        <w:rPr>
          <w:rFonts w:ascii="Liberation Serif" w:hAnsi="Liberation Serif"/>
          <w:b/>
          <w:i/>
          <w:sz w:val="2"/>
          <w:szCs w:val="2"/>
        </w:rPr>
      </w:pPr>
    </w:p>
    <w:p w:rsidR="0075131D" w:rsidRPr="00F6242A" w:rsidRDefault="00C85557" w:rsidP="00C85557">
      <w:pPr>
        <w:tabs>
          <w:tab w:val="left" w:pos="375"/>
          <w:tab w:val="center" w:pos="2040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F6242A">
        <w:rPr>
          <w:rFonts w:ascii="Liberation Serif" w:hAnsi="Liberation Serif"/>
          <w:b/>
          <w:i/>
          <w:sz w:val="28"/>
          <w:szCs w:val="28"/>
        </w:rPr>
        <w:t>Решение</w:t>
      </w:r>
    </w:p>
    <w:p w:rsidR="00C85557" w:rsidRPr="00F6242A" w:rsidRDefault="00C85557" w:rsidP="00B146E2">
      <w:pPr>
        <w:tabs>
          <w:tab w:val="left" w:pos="375"/>
          <w:tab w:val="center" w:pos="2040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F6242A">
        <w:rPr>
          <w:rFonts w:ascii="Liberation Serif" w:hAnsi="Liberation Serif"/>
          <w:b/>
          <w:i/>
          <w:sz w:val="28"/>
          <w:szCs w:val="28"/>
        </w:rPr>
        <w:t>О проведении конкурсного отбора для предоставления субсидии юридическим лицам на реализацию мероприятий по комплексному благоустройству дворовых территорий многоквартирных домов Муниципального образования город И</w:t>
      </w:r>
      <w:r w:rsidR="00E072DE" w:rsidRPr="00F6242A">
        <w:rPr>
          <w:rFonts w:ascii="Liberation Serif" w:hAnsi="Liberation Serif"/>
          <w:b/>
          <w:i/>
          <w:sz w:val="28"/>
          <w:szCs w:val="28"/>
        </w:rPr>
        <w:t>рбит в 2020</w:t>
      </w:r>
      <w:r w:rsidRPr="00F6242A">
        <w:rPr>
          <w:rFonts w:ascii="Liberation Serif" w:hAnsi="Liberation Serif"/>
          <w:b/>
          <w:i/>
          <w:sz w:val="28"/>
          <w:szCs w:val="28"/>
        </w:rPr>
        <w:t xml:space="preserve"> году</w:t>
      </w:r>
      <w:bookmarkEnd w:id="0"/>
    </w:p>
    <w:p w:rsidR="0056628B" w:rsidRPr="00F6242A" w:rsidRDefault="0056628B" w:rsidP="00B146E2">
      <w:pPr>
        <w:tabs>
          <w:tab w:val="left" w:pos="375"/>
          <w:tab w:val="center" w:pos="2040"/>
        </w:tabs>
        <w:jc w:val="center"/>
        <w:rPr>
          <w:rFonts w:ascii="Liberation Serif" w:hAnsi="Liberation Serif"/>
          <w:b/>
          <w:sz w:val="28"/>
          <w:szCs w:val="28"/>
        </w:rPr>
      </w:pPr>
    </w:p>
    <w:p w:rsidR="00C85557" w:rsidRPr="00F6242A" w:rsidRDefault="00C85557" w:rsidP="00C85557">
      <w:pPr>
        <w:shd w:val="clear" w:color="auto" w:fill="FFFFFF"/>
        <w:ind w:firstLine="74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proofErr w:type="gramStart"/>
      <w:r w:rsidRPr="00F6242A">
        <w:rPr>
          <w:rFonts w:ascii="Liberation Serif" w:hAnsi="Liberation Serif"/>
          <w:color w:val="000000"/>
          <w:sz w:val="28"/>
          <w:szCs w:val="28"/>
          <w:lang w:val="ru"/>
        </w:rPr>
        <w:t>В соответствии Федеральным законом от</w:t>
      </w:r>
      <w:r w:rsidR="00F6242A" w:rsidRPr="00F6242A">
        <w:rPr>
          <w:rFonts w:ascii="Liberation Serif" w:hAnsi="Liberation Serif"/>
          <w:color w:val="000000"/>
          <w:sz w:val="28"/>
          <w:szCs w:val="28"/>
          <w:lang w:val="ru"/>
        </w:rPr>
        <w:t xml:space="preserve"> 06.10.2003 № 131</w:t>
      </w:r>
      <w:r w:rsidRPr="00F6242A">
        <w:rPr>
          <w:rFonts w:ascii="Liberation Serif" w:hAnsi="Liberation Serif"/>
          <w:color w:val="000000"/>
          <w:sz w:val="28"/>
          <w:szCs w:val="28"/>
          <w:lang w:val="ru"/>
        </w:rPr>
        <w:t>-ФЗ «Об</w:t>
      </w:r>
      <w:r w:rsidR="001A19EE" w:rsidRPr="00F6242A">
        <w:rPr>
          <w:rFonts w:ascii="Liberation Serif" w:hAnsi="Liberation Serif"/>
          <w:color w:val="000000"/>
          <w:sz w:val="28"/>
          <w:szCs w:val="28"/>
          <w:lang w:val="ru"/>
        </w:rPr>
        <w:t xml:space="preserve"> общих принципах</w:t>
      </w:r>
      <w:r w:rsidRPr="00F6242A">
        <w:rPr>
          <w:rFonts w:ascii="Liberation Serif" w:hAnsi="Liberation Serif"/>
          <w:color w:val="000000"/>
          <w:sz w:val="28"/>
          <w:szCs w:val="28"/>
          <w:lang w:val="ru"/>
        </w:rPr>
        <w:t xml:space="preserve"> организации местного самоуправления в Российской Федерации», статьей 78 Бюджетного кодекса Российской Федерации, в целях реализации муниципальной программы «Формирование современной городской среды  Муниципального образования город Ирбит на 2018-2024 годы</w:t>
      </w:r>
      <w:r w:rsidR="001A19EE" w:rsidRPr="00F6242A">
        <w:rPr>
          <w:rFonts w:ascii="Liberation Serif" w:hAnsi="Liberation Serif"/>
          <w:color w:val="000000"/>
          <w:sz w:val="28"/>
          <w:szCs w:val="28"/>
          <w:lang w:val="ru"/>
        </w:rPr>
        <w:t>»</w:t>
      </w:r>
      <w:r w:rsidRPr="00F6242A">
        <w:rPr>
          <w:rFonts w:ascii="Liberation Serif" w:hAnsi="Liberation Serif"/>
          <w:color w:val="000000"/>
          <w:sz w:val="28"/>
          <w:szCs w:val="28"/>
          <w:lang w:val="ru"/>
        </w:rPr>
        <w:t>, утвержденной постановлением администрации Муниципального образования город Ирбит от</w:t>
      </w:r>
      <w:r w:rsidR="001A19EE" w:rsidRPr="00F6242A">
        <w:rPr>
          <w:rFonts w:ascii="Liberation Serif" w:hAnsi="Liberation Serif"/>
          <w:color w:val="000000"/>
          <w:sz w:val="28"/>
          <w:szCs w:val="28"/>
          <w:lang w:val="ru"/>
        </w:rPr>
        <w:t xml:space="preserve"> 29.09.2017 № 1738</w:t>
      </w:r>
      <w:r w:rsidRPr="00F6242A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E072DE" w:rsidRPr="00F6242A">
        <w:rPr>
          <w:rFonts w:ascii="Liberation Serif" w:hAnsi="Liberation Serif"/>
          <w:color w:val="000000"/>
          <w:sz w:val="28"/>
          <w:szCs w:val="28"/>
          <w:lang w:val="ru"/>
        </w:rPr>
        <w:t xml:space="preserve"> (в редакции </w:t>
      </w:r>
      <w:r w:rsidR="001A19EE" w:rsidRPr="00F6242A">
        <w:rPr>
          <w:rFonts w:ascii="Liberation Serif" w:hAnsi="Liberation Serif"/>
          <w:color w:val="000000"/>
          <w:sz w:val="28"/>
          <w:szCs w:val="28"/>
          <w:lang w:val="ru"/>
        </w:rPr>
        <w:t xml:space="preserve"> 13.03.2020 № 346-ПА</w:t>
      </w:r>
      <w:r w:rsidR="00E072DE" w:rsidRPr="00F6242A">
        <w:rPr>
          <w:rFonts w:ascii="Liberation Serif" w:hAnsi="Liberation Serif"/>
          <w:color w:val="000000"/>
          <w:sz w:val="28"/>
          <w:szCs w:val="28"/>
          <w:lang w:val="ru"/>
        </w:rPr>
        <w:t>) администрация Муниципального образования город Ирбит сообщает о начале</w:t>
      </w:r>
      <w:proofErr w:type="gramEnd"/>
      <w:r w:rsidR="00E072DE" w:rsidRPr="00F6242A">
        <w:rPr>
          <w:rFonts w:ascii="Liberation Serif" w:hAnsi="Liberation Serif"/>
          <w:color w:val="000000"/>
          <w:sz w:val="28"/>
          <w:szCs w:val="28"/>
          <w:lang w:val="ru"/>
        </w:rPr>
        <w:t xml:space="preserve"> проведения конкурсного отбора на предоставление субсидии юридическим лицам на реализацию мероприятий по комплексному благоустройству дворовых территорий многоквартирных домов Муниципального образования город Ирбит в 2020 году.</w:t>
      </w:r>
    </w:p>
    <w:p w:rsidR="00E072DE" w:rsidRPr="00F6242A" w:rsidRDefault="00E072DE" w:rsidP="00C85557">
      <w:pPr>
        <w:shd w:val="clear" w:color="auto" w:fill="FFFFFF"/>
        <w:ind w:firstLine="74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F6242A">
        <w:rPr>
          <w:rFonts w:ascii="Liberation Serif" w:hAnsi="Liberation Serif"/>
          <w:color w:val="000000"/>
          <w:sz w:val="28"/>
          <w:szCs w:val="28"/>
          <w:lang w:val="ru"/>
        </w:rPr>
        <w:t xml:space="preserve">Порядок предоставления субсидии юридическим лицам на реализацию мероприятий по комплексному благоустройству дворовых территорий многоквартирных домов Муниципального образования город Ирбит в 2020 году, утвержден постановлением администрации Муниципального образования город Ирбит от  05 июня 2020 года № </w:t>
      </w:r>
      <w:r w:rsidR="001A19EE" w:rsidRPr="00F6242A">
        <w:rPr>
          <w:rFonts w:ascii="Liberation Serif" w:hAnsi="Liberation Serif"/>
          <w:color w:val="000000"/>
          <w:sz w:val="28"/>
          <w:szCs w:val="28"/>
          <w:lang w:val="ru"/>
        </w:rPr>
        <w:t>826-</w:t>
      </w:r>
      <w:r w:rsidRPr="00F6242A">
        <w:rPr>
          <w:rFonts w:ascii="Liberation Serif" w:hAnsi="Liberation Serif"/>
          <w:color w:val="000000"/>
          <w:sz w:val="28"/>
          <w:szCs w:val="28"/>
          <w:lang w:val="ru"/>
        </w:rPr>
        <w:t>ПА.</w:t>
      </w:r>
    </w:p>
    <w:p w:rsidR="00E072DE" w:rsidRPr="00F6242A" w:rsidRDefault="00E072DE" w:rsidP="00C85557">
      <w:pPr>
        <w:shd w:val="clear" w:color="auto" w:fill="FFFFFF"/>
        <w:ind w:firstLine="74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F6242A">
        <w:rPr>
          <w:rFonts w:ascii="Liberation Serif" w:hAnsi="Liberation Serif"/>
          <w:color w:val="000000"/>
          <w:sz w:val="28"/>
          <w:szCs w:val="28"/>
          <w:lang w:val="ru"/>
        </w:rPr>
        <w:t>Окончательный срок предоставления заявок на участие в конкурсном отборе – 15 июня 2020 года.</w:t>
      </w:r>
    </w:p>
    <w:p w:rsidR="00E072DE" w:rsidRPr="00F6242A" w:rsidRDefault="00E072DE" w:rsidP="00C85557">
      <w:pPr>
        <w:shd w:val="clear" w:color="auto" w:fill="FFFFFF"/>
        <w:ind w:firstLine="74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F6242A">
        <w:rPr>
          <w:rFonts w:ascii="Liberation Serif" w:hAnsi="Liberation Serif"/>
          <w:color w:val="000000"/>
          <w:sz w:val="28"/>
          <w:szCs w:val="28"/>
          <w:lang w:val="ru"/>
        </w:rPr>
        <w:t>Телефон для справок 8(34355) 6-29-17.</w:t>
      </w:r>
    </w:p>
    <w:p w:rsidR="0048180E" w:rsidRPr="00F6242A" w:rsidRDefault="0048180E" w:rsidP="00C85557">
      <w:pPr>
        <w:jc w:val="both"/>
        <w:rPr>
          <w:rFonts w:ascii="Liberation Serif" w:hAnsi="Liberation Serif"/>
          <w:sz w:val="28"/>
          <w:szCs w:val="28"/>
          <w:lang w:val="ru"/>
        </w:rPr>
      </w:pPr>
    </w:p>
    <w:p w:rsidR="007A4D96" w:rsidRPr="00F6242A" w:rsidRDefault="00BA134F" w:rsidP="007A4D96">
      <w:pPr>
        <w:rPr>
          <w:rFonts w:ascii="Liberation Serif" w:hAnsi="Liberation Serif"/>
          <w:sz w:val="28"/>
          <w:szCs w:val="28"/>
        </w:rPr>
      </w:pPr>
      <w:r w:rsidRPr="00F6242A">
        <w:rPr>
          <w:rFonts w:ascii="Liberation Serif" w:hAnsi="Liberation Serif"/>
          <w:sz w:val="28"/>
          <w:szCs w:val="28"/>
        </w:rPr>
        <w:t>Глава</w:t>
      </w:r>
      <w:r w:rsidR="007A4D96" w:rsidRPr="00F6242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A4D96" w:rsidRPr="00F6242A">
        <w:rPr>
          <w:rFonts w:ascii="Liberation Serif" w:hAnsi="Liberation Serif"/>
          <w:sz w:val="28"/>
          <w:szCs w:val="28"/>
        </w:rPr>
        <w:t>Муниципального</w:t>
      </w:r>
      <w:proofErr w:type="gramEnd"/>
      <w:r w:rsidR="007A4D96" w:rsidRPr="00F6242A">
        <w:rPr>
          <w:rFonts w:ascii="Liberation Serif" w:hAnsi="Liberation Serif"/>
          <w:sz w:val="28"/>
          <w:szCs w:val="28"/>
        </w:rPr>
        <w:t xml:space="preserve"> </w:t>
      </w:r>
    </w:p>
    <w:p w:rsidR="00E072DE" w:rsidRPr="00F6242A" w:rsidRDefault="007A4D96" w:rsidP="00A124AA">
      <w:pPr>
        <w:rPr>
          <w:rFonts w:ascii="Liberation Serif" w:hAnsi="Liberation Serif"/>
          <w:sz w:val="28"/>
          <w:szCs w:val="28"/>
        </w:rPr>
      </w:pPr>
      <w:r w:rsidRPr="00F6242A">
        <w:rPr>
          <w:rFonts w:ascii="Liberation Serif" w:hAnsi="Liberation Serif"/>
          <w:sz w:val="28"/>
          <w:szCs w:val="28"/>
        </w:rPr>
        <w:t xml:space="preserve">образования город Ирбит                                                           </w:t>
      </w:r>
      <w:r w:rsidR="004A1C49" w:rsidRPr="00F6242A">
        <w:rPr>
          <w:rFonts w:ascii="Liberation Serif" w:hAnsi="Liberation Serif"/>
          <w:sz w:val="28"/>
          <w:szCs w:val="28"/>
        </w:rPr>
        <w:t xml:space="preserve">     </w:t>
      </w:r>
      <w:r w:rsidR="00C63E3A" w:rsidRPr="00F6242A">
        <w:rPr>
          <w:rFonts w:ascii="Liberation Serif" w:hAnsi="Liberation Serif"/>
          <w:sz w:val="28"/>
          <w:szCs w:val="28"/>
        </w:rPr>
        <w:t xml:space="preserve">    </w:t>
      </w:r>
      <w:r w:rsidR="00DF2089" w:rsidRPr="00F6242A">
        <w:rPr>
          <w:rFonts w:ascii="Liberation Serif" w:hAnsi="Liberation Serif"/>
          <w:sz w:val="28"/>
          <w:szCs w:val="28"/>
        </w:rPr>
        <w:t xml:space="preserve"> </w:t>
      </w:r>
      <w:r w:rsidR="00C63E3A" w:rsidRPr="00F6242A">
        <w:rPr>
          <w:rFonts w:ascii="Liberation Serif" w:hAnsi="Liberation Serif"/>
          <w:sz w:val="28"/>
          <w:szCs w:val="28"/>
        </w:rPr>
        <w:t xml:space="preserve"> </w:t>
      </w:r>
      <w:r w:rsidR="001A19EE" w:rsidRPr="00F6242A">
        <w:rPr>
          <w:rFonts w:ascii="Liberation Serif" w:hAnsi="Liberation Serif"/>
          <w:sz w:val="28"/>
          <w:szCs w:val="28"/>
        </w:rPr>
        <w:t xml:space="preserve">      </w:t>
      </w:r>
      <w:r w:rsidR="00BA134F" w:rsidRPr="00F6242A">
        <w:rPr>
          <w:rFonts w:ascii="Liberation Serif" w:hAnsi="Liberation Serif"/>
          <w:sz w:val="28"/>
          <w:szCs w:val="28"/>
        </w:rPr>
        <w:t>Н.В. Юдин</w:t>
      </w:r>
    </w:p>
    <w:p w:rsidR="00E072DE" w:rsidRDefault="00E072DE" w:rsidP="00A124AA">
      <w:pPr>
        <w:rPr>
          <w:rFonts w:ascii="Liberation Serif" w:hAnsi="Liberation Serif"/>
          <w:sz w:val="28"/>
          <w:szCs w:val="28"/>
        </w:rPr>
      </w:pPr>
    </w:p>
    <w:p w:rsidR="00F6242A" w:rsidRPr="00F6242A" w:rsidRDefault="00F6242A" w:rsidP="00A124AA">
      <w:pPr>
        <w:rPr>
          <w:rFonts w:ascii="Liberation Serif" w:hAnsi="Liberation Serif"/>
          <w:sz w:val="28"/>
          <w:szCs w:val="28"/>
        </w:rPr>
      </w:pPr>
    </w:p>
    <w:p w:rsidR="00F6242A" w:rsidRDefault="00C63E3A" w:rsidP="00A124AA">
      <w:pPr>
        <w:rPr>
          <w:rFonts w:ascii="Liberation Serif" w:hAnsi="Liberation Serif"/>
          <w:sz w:val="20"/>
          <w:szCs w:val="20"/>
        </w:rPr>
      </w:pPr>
      <w:r w:rsidRPr="00F6242A">
        <w:rPr>
          <w:rFonts w:ascii="Liberation Serif" w:hAnsi="Liberation Serif"/>
          <w:sz w:val="20"/>
          <w:szCs w:val="20"/>
        </w:rPr>
        <w:t>Мамаева С.А</w:t>
      </w:r>
      <w:r w:rsidR="00E072DE" w:rsidRPr="00F6242A">
        <w:rPr>
          <w:rFonts w:ascii="Liberation Serif" w:hAnsi="Liberation Serif"/>
          <w:sz w:val="20"/>
          <w:szCs w:val="20"/>
        </w:rPr>
        <w:t xml:space="preserve">, </w:t>
      </w:r>
    </w:p>
    <w:p w:rsidR="00C63E3A" w:rsidRPr="00F6242A" w:rsidRDefault="00E072DE" w:rsidP="00A124AA">
      <w:pPr>
        <w:rPr>
          <w:rFonts w:ascii="Liberation Serif" w:hAnsi="Liberation Serif"/>
          <w:sz w:val="20"/>
          <w:szCs w:val="20"/>
        </w:rPr>
      </w:pPr>
      <w:r w:rsidRPr="00F6242A">
        <w:rPr>
          <w:rFonts w:ascii="Liberation Serif" w:hAnsi="Liberation Serif"/>
          <w:sz w:val="20"/>
          <w:szCs w:val="20"/>
        </w:rPr>
        <w:t>т</w:t>
      </w:r>
      <w:r w:rsidR="00C63E3A" w:rsidRPr="00F6242A">
        <w:rPr>
          <w:rFonts w:ascii="Liberation Serif" w:hAnsi="Liberation Serif"/>
          <w:sz w:val="20"/>
          <w:szCs w:val="20"/>
        </w:rPr>
        <w:t>ел. 8/34355/6-29-17</w:t>
      </w:r>
    </w:p>
    <w:sectPr w:rsidR="00C63E3A" w:rsidRPr="00F6242A" w:rsidSect="001A19EE">
      <w:pgSz w:w="11906" w:h="16838"/>
      <w:pgMar w:top="567" w:right="794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4EB1"/>
    <w:multiLevelType w:val="hybridMultilevel"/>
    <w:tmpl w:val="38580A3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48B42FF"/>
    <w:multiLevelType w:val="hybridMultilevel"/>
    <w:tmpl w:val="498A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0373E"/>
    <w:multiLevelType w:val="hybridMultilevel"/>
    <w:tmpl w:val="FE2A1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3D44064"/>
    <w:multiLevelType w:val="hybridMultilevel"/>
    <w:tmpl w:val="CC1E39FA"/>
    <w:lvl w:ilvl="0" w:tplc="9D8A1EB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C42FC6"/>
    <w:multiLevelType w:val="hybridMultilevel"/>
    <w:tmpl w:val="EF7A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6963D7"/>
    <w:multiLevelType w:val="hybridMultilevel"/>
    <w:tmpl w:val="BFA47838"/>
    <w:lvl w:ilvl="0" w:tplc="6BC601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B68"/>
    <w:rsid w:val="00000132"/>
    <w:rsid w:val="00014F89"/>
    <w:rsid w:val="00017F35"/>
    <w:rsid w:val="00026FA4"/>
    <w:rsid w:val="00036222"/>
    <w:rsid w:val="00040B7E"/>
    <w:rsid w:val="000415D3"/>
    <w:rsid w:val="00041D1D"/>
    <w:rsid w:val="000437D1"/>
    <w:rsid w:val="00051719"/>
    <w:rsid w:val="00061C24"/>
    <w:rsid w:val="0006623B"/>
    <w:rsid w:val="00084D86"/>
    <w:rsid w:val="00093295"/>
    <w:rsid w:val="000933A1"/>
    <w:rsid w:val="000B25CC"/>
    <w:rsid w:val="000E0F73"/>
    <w:rsid w:val="000F2AF7"/>
    <w:rsid w:val="000F56BE"/>
    <w:rsid w:val="001017BB"/>
    <w:rsid w:val="00102A26"/>
    <w:rsid w:val="00110EC4"/>
    <w:rsid w:val="001256BE"/>
    <w:rsid w:val="00126953"/>
    <w:rsid w:val="00132D7A"/>
    <w:rsid w:val="00144515"/>
    <w:rsid w:val="00151350"/>
    <w:rsid w:val="0017165E"/>
    <w:rsid w:val="0017288C"/>
    <w:rsid w:val="00172DE7"/>
    <w:rsid w:val="00181F2C"/>
    <w:rsid w:val="001A19EE"/>
    <w:rsid w:val="001B2CAB"/>
    <w:rsid w:val="001B34C4"/>
    <w:rsid w:val="001B5597"/>
    <w:rsid w:val="001D0C09"/>
    <w:rsid w:val="001E18E3"/>
    <w:rsid w:val="001E6724"/>
    <w:rsid w:val="002011D1"/>
    <w:rsid w:val="00201F61"/>
    <w:rsid w:val="00207FF1"/>
    <w:rsid w:val="00214550"/>
    <w:rsid w:val="00223443"/>
    <w:rsid w:val="002357F4"/>
    <w:rsid w:val="002417D2"/>
    <w:rsid w:val="00265874"/>
    <w:rsid w:val="002742AB"/>
    <w:rsid w:val="00275607"/>
    <w:rsid w:val="00283532"/>
    <w:rsid w:val="00294864"/>
    <w:rsid w:val="002B7F9D"/>
    <w:rsid w:val="002C3677"/>
    <w:rsid w:val="002C3FAB"/>
    <w:rsid w:val="002D0A33"/>
    <w:rsid w:val="002D318C"/>
    <w:rsid w:val="002D4C30"/>
    <w:rsid w:val="00305D95"/>
    <w:rsid w:val="00315F02"/>
    <w:rsid w:val="0031729B"/>
    <w:rsid w:val="00320186"/>
    <w:rsid w:val="003331AB"/>
    <w:rsid w:val="00360864"/>
    <w:rsid w:val="00363042"/>
    <w:rsid w:val="00393367"/>
    <w:rsid w:val="00393C2D"/>
    <w:rsid w:val="003A1BEA"/>
    <w:rsid w:val="003E0464"/>
    <w:rsid w:val="003E535E"/>
    <w:rsid w:val="003F5AA6"/>
    <w:rsid w:val="003F5B79"/>
    <w:rsid w:val="00401D32"/>
    <w:rsid w:val="004026F2"/>
    <w:rsid w:val="004178C7"/>
    <w:rsid w:val="00431214"/>
    <w:rsid w:val="00431267"/>
    <w:rsid w:val="00431698"/>
    <w:rsid w:val="0043288C"/>
    <w:rsid w:val="00451464"/>
    <w:rsid w:val="00477864"/>
    <w:rsid w:val="0048180E"/>
    <w:rsid w:val="004854A0"/>
    <w:rsid w:val="00492A98"/>
    <w:rsid w:val="004A1C49"/>
    <w:rsid w:val="004B21AA"/>
    <w:rsid w:val="004D350F"/>
    <w:rsid w:val="004E19FA"/>
    <w:rsid w:val="00504A9C"/>
    <w:rsid w:val="00512BC0"/>
    <w:rsid w:val="00537599"/>
    <w:rsid w:val="0056628B"/>
    <w:rsid w:val="005804D4"/>
    <w:rsid w:val="00591A85"/>
    <w:rsid w:val="00597853"/>
    <w:rsid w:val="005C4640"/>
    <w:rsid w:val="005C52F7"/>
    <w:rsid w:val="005D3C87"/>
    <w:rsid w:val="005D5898"/>
    <w:rsid w:val="005D7AFA"/>
    <w:rsid w:val="005E7931"/>
    <w:rsid w:val="005F4E90"/>
    <w:rsid w:val="00617DEC"/>
    <w:rsid w:val="006200EC"/>
    <w:rsid w:val="00624000"/>
    <w:rsid w:val="006242F5"/>
    <w:rsid w:val="00625F03"/>
    <w:rsid w:val="00645BE2"/>
    <w:rsid w:val="006630DF"/>
    <w:rsid w:val="00693F5B"/>
    <w:rsid w:val="00697244"/>
    <w:rsid w:val="006D7229"/>
    <w:rsid w:val="006E1D05"/>
    <w:rsid w:val="006E2979"/>
    <w:rsid w:val="006E2F0D"/>
    <w:rsid w:val="006E6BFC"/>
    <w:rsid w:val="006E73C3"/>
    <w:rsid w:val="006E7541"/>
    <w:rsid w:val="006F070C"/>
    <w:rsid w:val="006F5828"/>
    <w:rsid w:val="00703255"/>
    <w:rsid w:val="007035B7"/>
    <w:rsid w:val="00711F6A"/>
    <w:rsid w:val="00713D5A"/>
    <w:rsid w:val="00717781"/>
    <w:rsid w:val="0072479D"/>
    <w:rsid w:val="007307A4"/>
    <w:rsid w:val="007318BB"/>
    <w:rsid w:val="0075131D"/>
    <w:rsid w:val="007622CB"/>
    <w:rsid w:val="00763874"/>
    <w:rsid w:val="00791352"/>
    <w:rsid w:val="007A2106"/>
    <w:rsid w:val="007A4D96"/>
    <w:rsid w:val="007B1D63"/>
    <w:rsid w:val="007B4780"/>
    <w:rsid w:val="007D138D"/>
    <w:rsid w:val="007D37A7"/>
    <w:rsid w:val="007E2995"/>
    <w:rsid w:val="007E3D76"/>
    <w:rsid w:val="007E4491"/>
    <w:rsid w:val="007F1CE6"/>
    <w:rsid w:val="008007B3"/>
    <w:rsid w:val="00802B59"/>
    <w:rsid w:val="008033A0"/>
    <w:rsid w:val="0081330A"/>
    <w:rsid w:val="00815045"/>
    <w:rsid w:val="008337D8"/>
    <w:rsid w:val="00836B6D"/>
    <w:rsid w:val="0086421B"/>
    <w:rsid w:val="00872C90"/>
    <w:rsid w:val="00875506"/>
    <w:rsid w:val="0088319B"/>
    <w:rsid w:val="00883D38"/>
    <w:rsid w:val="008920B1"/>
    <w:rsid w:val="00893E89"/>
    <w:rsid w:val="00895CD3"/>
    <w:rsid w:val="008A4737"/>
    <w:rsid w:val="008C659C"/>
    <w:rsid w:val="00904F46"/>
    <w:rsid w:val="009139B7"/>
    <w:rsid w:val="009365DC"/>
    <w:rsid w:val="00940F7D"/>
    <w:rsid w:val="00946716"/>
    <w:rsid w:val="00953EA6"/>
    <w:rsid w:val="009600C3"/>
    <w:rsid w:val="009727F5"/>
    <w:rsid w:val="009730AE"/>
    <w:rsid w:val="00986227"/>
    <w:rsid w:val="00987CD7"/>
    <w:rsid w:val="009A0B3F"/>
    <w:rsid w:val="009A14C0"/>
    <w:rsid w:val="009B1754"/>
    <w:rsid w:val="009B34A4"/>
    <w:rsid w:val="009C6AA2"/>
    <w:rsid w:val="009D3006"/>
    <w:rsid w:val="009D7A86"/>
    <w:rsid w:val="009F0601"/>
    <w:rsid w:val="00A124AA"/>
    <w:rsid w:val="00A22499"/>
    <w:rsid w:val="00A32B68"/>
    <w:rsid w:val="00A462CF"/>
    <w:rsid w:val="00A66EF3"/>
    <w:rsid w:val="00AA234F"/>
    <w:rsid w:val="00AA7051"/>
    <w:rsid w:val="00AB3C58"/>
    <w:rsid w:val="00AE5A83"/>
    <w:rsid w:val="00AF3F70"/>
    <w:rsid w:val="00B009F1"/>
    <w:rsid w:val="00B146E2"/>
    <w:rsid w:val="00B16DB8"/>
    <w:rsid w:val="00B53476"/>
    <w:rsid w:val="00B56644"/>
    <w:rsid w:val="00B61709"/>
    <w:rsid w:val="00B6508D"/>
    <w:rsid w:val="00B75B6D"/>
    <w:rsid w:val="00B82E18"/>
    <w:rsid w:val="00BA134F"/>
    <w:rsid w:val="00BB0BDC"/>
    <w:rsid w:val="00BE6EC7"/>
    <w:rsid w:val="00BF16DE"/>
    <w:rsid w:val="00BF24E1"/>
    <w:rsid w:val="00BF2F7A"/>
    <w:rsid w:val="00BF50BA"/>
    <w:rsid w:val="00C00848"/>
    <w:rsid w:val="00C00DAE"/>
    <w:rsid w:val="00C3028C"/>
    <w:rsid w:val="00C61E07"/>
    <w:rsid w:val="00C63E3A"/>
    <w:rsid w:val="00C6539C"/>
    <w:rsid w:val="00C70AFB"/>
    <w:rsid w:val="00C85557"/>
    <w:rsid w:val="00C90D35"/>
    <w:rsid w:val="00CA15A5"/>
    <w:rsid w:val="00CC4795"/>
    <w:rsid w:val="00CD28A9"/>
    <w:rsid w:val="00CD6DDA"/>
    <w:rsid w:val="00CE1302"/>
    <w:rsid w:val="00CE1CDA"/>
    <w:rsid w:val="00CF1D40"/>
    <w:rsid w:val="00CF4F4F"/>
    <w:rsid w:val="00D322D9"/>
    <w:rsid w:val="00D41276"/>
    <w:rsid w:val="00D93810"/>
    <w:rsid w:val="00DA0A10"/>
    <w:rsid w:val="00DA2597"/>
    <w:rsid w:val="00DA3C06"/>
    <w:rsid w:val="00DA56C5"/>
    <w:rsid w:val="00DB0BA8"/>
    <w:rsid w:val="00DB30CB"/>
    <w:rsid w:val="00DD18A8"/>
    <w:rsid w:val="00DE419C"/>
    <w:rsid w:val="00DE4E26"/>
    <w:rsid w:val="00DF2089"/>
    <w:rsid w:val="00DF2452"/>
    <w:rsid w:val="00DF275D"/>
    <w:rsid w:val="00DF2A05"/>
    <w:rsid w:val="00DF5009"/>
    <w:rsid w:val="00E05290"/>
    <w:rsid w:val="00E072DE"/>
    <w:rsid w:val="00E16439"/>
    <w:rsid w:val="00E331F6"/>
    <w:rsid w:val="00E44D39"/>
    <w:rsid w:val="00E460F7"/>
    <w:rsid w:val="00E515C6"/>
    <w:rsid w:val="00E53477"/>
    <w:rsid w:val="00E72A08"/>
    <w:rsid w:val="00E849E3"/>
    <w:rsid w:val="00E905CA"/>
    <w:rsid w:val="00EA34BE"/>
    <w:rsid w:val="00EA4D4B"/>
    <w:rsid w:val="00EB7FD2"/>
    <w:rsid w:val="00EC2D8B"/>
    <w:rsid w:val="00EC2DA5"/>
    <w:rsid w:val="00ED29A3"/>
    <w:rsid w:val="00ED5254"/>
    <w:rsid w:val="00F005CE"/>
    <w:rsid w:val="00F04C0B"/>
    <w:rsid w:val="00F052C5"/>
    <w:rsid w:val="00F13A44"/>
    <w:rsid w:val="00F1685A"/>
    <w:rsid w:val="00F171DD"/>
    <w:rsid w:val="00F4288A"/>
    <w:rsid w:val="00F479DB"/>
    <w:rsid w:val="00F6242A"/>
    <w:rsid w:val="00F67A76"/>
    <w:rsid w:val="00F73D10"/>
    <w:rsid w:val="00F9252F"/>
    <w:rsid w:val="00F942DF"/>
    <w:rsid w:val="00FB24D5"/>
    <w:rsid w:val="00FB3B4C"/>
    <w:rsid w:val="00FC2189"/>
    <w:rsid w:val="00FC45BA"/>
    <w:rsid w:val="00FC6823"/>
    <w:rsid w:val="00FD1B38"/>
    <w:rsid w:val="00FE0B6E"/>
    <w:rsid w:val="00FF2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83532"/>
    <w:pPr>
      <w:keepNext/>
      <w:jc w:val="center"/>
      <w:outlineLvl w:val="1"/>
    </w:pPr>
    <w:rPr>
      <w:rFonts w:eastAsia="Batang"/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25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479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283532"/>
    <w:rPr>
      <w:rFonts w:eastAsia="Batang"/>
      <w:b/>
      <w:bCs/>
      <w:color w:val="000000"/>
      <w:sz w:val="28"/>
      <w:szCs w:val="22"/>
    </w:rPr>
  </w:style>
  <w:style w:type="paragraph" w:styleId="a5">
    <w:name w:val="header"/>
    <w:basedOn w:val="a"/>
    <w:link w:val="a6"/>
    <w:unhideWhenUsed/>
    <w:rsid w:val="00697244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character" w:customStyle="1" w:styleId="a6">
    <w:name w:val="Верхний колонтитул Знак"/>
    <w:basedOn w:val="a0"/>
    <w:link w:val="a5"/>
    <w:rsid w:val="00697244"/>
    <w:rPr>
      <w:rFonts w:ascii="Arial" w:hAnsi="Arial"/>
      <w:spacing w:val="-5"/>
      <w:lang w:eastAsia="en-US" w:bidi="he-IL"/>
    </w:rPr>
  </w:style>
  <w:style w:type="table" w:styleId="a7">
    <w:name w:val="Table Grid"/>
    <w:basedOn w:val="a1"/>
    <w:rsid w:val="003F5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qFormat/>
    <w:rsid w:val="00C3028C"/>
    <w:pPr>
      <w:framePr w:hSpace="180" w:wrap="around" w:vAnchor="text" w:hAnchor="page" w:x="1135" w:y="180"/>
      <w:tabs>
        <w:tab w:val="right" w:leader="dot" w:pos="10065"/>
      </w:tabs>
    </w:pPr>
    <w:rPr>
      <w:bCs/>
      <w:caps/>
      <w:noProof/>
      <w:color w:val="000000"/>
      <w:sz w:val="20"/>
      <w:szCs w:val="20"/>
    </w:rPr>
  </w:style>
  <w:style w:type="paragraph" w:styleId="a8">
    <w:name w:val="Body Text"/>
    <w:basedOn w:val="a"/>
    <w:link w:val="a9"/>
    <w:rsid w:val="0072479D"/>
    <w:pPr>
      <w:ind w:right="-365"/>
    </w:pPr>
    <w:rPr>
      <w:sz w:val="22"/>
    </w:rPr>
  </w:style>
  <w:style w:type="character" w:customStyle="1" w:styleId="a9">
    <w:name w:val="Основной текст Знак"/>
    <w:basedOn w:val="a0"/>
    <w:link w:val="a8"/>
    <w:rsid w:val="0072479D"/>
    <w:rPr>
      <w:sz w:val="22"/>
      <w:szCs w:val="24"/>
    </w:rPr>
  </w:style>
  <w:style w:type="character" w:styleId="aa">
    <w:name w:val="Hyperlink"/>
    <w:basedOn w:val="a0"/>
    <w:unhideWhenUsed/>
    <w:rsid w:val="004818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83532"/>
    <w:pPr>
      <w:keepNext/>
      <w:jc w:val="center"/>
      <w:outlineLvl w:val="1"/>
    </w:pPr>
    <w:rPr>
      <w:rFonts w:eastAsia="Batang"/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25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479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283532"/>
    <w:rPr>
      <w:rFonts w:eastAsia="Batang"/>
      <w:b/>
      <w:bCs/>
      <w:color w:val="000000"/>
      <w:sz w:val="28"/>
      <w:szCs w:val="22"/>
    </w:rPr>
  </w:style>
  <w:style w:type="paragraph" w:styleId="a5">
    <w:name w:val="header"/>
    <w:basedOn w:val="a"/>
    <w:link w:val="a6"/>
    <w:unhideWhenUsed/>
    <w:rsid w:val="00697244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character" w:customStyle="1" w:styleId="a6">
    <w:name w:val="Верхний колонтитул Знак"/>
    <w:basedOn w:val="a0"/>
    <w:link w:val="a5"/>
    <w:rsid w:val="00697244"/>
    <w:rPr>
      <w:rFonts w:ascii="Arial" w:hAnsi="Arial"/>
      <w:spacing w:val="-5"/>
      <w:lang w:eastAsia="en-US" w:bidi="he-IL"/>
    </w:rPr>
  </w:style>
  <w:style w:type="table" w:styleId="a7">
    <w:name w:val="Table Grid"/>
    <w:basedOn w:val="a1"/>
    <w:rsid w:val="003F5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qFormat/>
    <w:rsid w:val="00C3028C"/>
    <w:pPr>
      <w:framePr w:hSpace="180" w:wrap="around" w:vAnchor="text" w:hAnchor="page" w:x="1135" w:y="180"/>
      <w:tabs>
        <w:tab w:val="right" w:leader="dot" w:pos="10065"/>
      </w:tabs>
    </w:pPr>
    <w:rPr>
      <w:bCs/>
      <w:caps/>
      <w:noProof/>
      <w:color w:val="000000"/>
      <w:sz w:val="20"/>
      <w:szCs w:val="20"/>
    </w:rPr>
  </w:style>
  <w:style w:type="paragraph" w:styleId="a8">
    <w:name w:val="Body Text"/>
    <w:basedOn w:val="a"/>
    <w:link w:val="a9"/>
    <w:rsid w:val="0072479D"/>
    <w:pPr>
      <w:ind w:right="-365"/>
    </w:pPr>
    <w:rPr>
      <w:sz w:val="22"/>
    </w:rPr>
  </w:style>
  <w:style w:type="character" w:customStyle="1" w:styleId="a9">
    <w:name w:val="Основной текст Знак"/>
    <w:basedOn w:val="a0"/>
    <w:link w:val="a8"/>
    <w:rsid w:val="0072479D"/>
    <w:rPr>
      <w:sz w:val="22"/>
      <w:szCs w:val="24"/>
    </w:rPr>
  </w:style>
  <w:style w:type="character" w:styleId="aa">
    <w:name w:val="Hyperlink"/>
    <w:basedOn w:val="a0"/>
    <w:unhideWhenUsed/>
    <w:rsid w:val="00481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989">
              <w:marLeft w:val="0"/>
              <w:marRight w:val="0"/>
              <w:marTop w:val="0"/>
              <w:marBottom w:val="0"/>
              <w:divBdr>
                <w:top w:val="single" w:sz="6" w:space="0" w:color="9AD7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58">
                  <w:marLeft w:val="-40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92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AD7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AF3B-BFEE-435C-A50D-8CF69C16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УЧРЕЖДЕНИЕ</vt:lpstr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УЧРЕЖДЕНИЕ</dc:title>
  <dc:creator>GASZ</dc:creator>
  <cp:lastModifiedBy>mamaeva</cp:lastModifiedBy>
  <cp:revision>12</cp:revision>
  <cp:lastPrinted>2020-06-10T06:50:00Z</cp:lastPrinted>
  <dcterms:created xsi:type="dcterms:W3CDTF">2020-04-14T04:26:00Z</dcterms:created>
  <dcterms:modified xsi:type="dcterms:W3CDTF">2020-06-11T03:35:00Z</dcterms:modified>
</cp:coreProperties>
</file>